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D4CE88" w14:textId="77777777" w:rsidR="00DC4652" w:rsidRPr="001D03FC" w:rsidRDefault="00016DEC" w:rsidP="001D03FC">
      <w:pPr>
        <w:spacing w:after="0" w:line="240" w:lineRule="auto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Office of Youth Ministry</w:t>
      </w:r>
      <w:r w:rsidR="006B7BD7" w:rsidRPr="001D03FC">
        <w:rPr>
          <w:b/>
          <w:sz w:val="40"/>
          <w:szCs w:val="40"/>
          <w:u w:val="single"/>
        </w:rPr>
        <w:t xml:space="preserve"> Liability Form</w:t>
      </w:r>
    </w:p>
    <w:p w14:paraId="740430A3" w14:textId="77777777" w:rsidR="00DC4652" w:rsidRPr="00D439BC" w:rsidRDefault="00DC4652" w:rsidP="001D03FC">
      <w:pPr>
        <w:spacing w:after="0" w:line="240" w:lineRule="auto"/>
        <w:jc w:val="center"/>
        <w:rPr>
          <w:b/>
          <w:color w:val="FF0000"/>
          <w:sz w:val="24"/>
          <w:szCs w:val="24"/>
        </w:rPr>
      </w:pPr>
      <w:r w:rsidRPr="00D439BC">
        <w:rPr>
          <w:b/>
          <w:color w:val="FF0000"/>
          <w:sz w:val="24"/>
          <w:szCs w:val="24"/>
        </w:rPr>
        <w:t>M</w:t>
      </w:r>
      <w:r w:rsidR="001D03FC" w:rsidRPr="00D439BC">
        <w:rPr>
          <w:b/>
          <w:color w:val="FF0000"/>
          <w:sz w:val="24"/>
          <w:szCs w:val="24"/>
        </w:rPr>
        <w:t>EDICAL INFORMATION AND</w:t>
      </w:r>
      <w:r w:rsidR="00AC6261">
        <w:rPr>
          <w:b/>
          <w:color w:val="FF0000"/>
          <w:sz w:val="24"/>
          <w:szCs w:val="24"/>
        </w:rPr>
        <w:t xml:space="preserve"> </w:t>
      </w:r>
      <w:r w:rsidRPr="00D439BC">
        <w:rPr>
          <w:b/>
          <w:color w:val="FF0000"/>
          <w:sz w:val="24"/>
          <w:szCs w:val="24"/>
        </w:rPr>
        <w:t>PARENTAL/GUARDIAN CONSENT FORM/LIABILITY WAIVER</w:t>
      </w:r>
    </w:p>
    <w:p w14:paraId="5FCAD985" w14:textId="77777777" w:rsidR="001D03FC" w:rsidRDefault="001D03FC" w:rsidP="001D03FC">
      <w:pPr>
        <w:spacing w:after="0" w:line="240" w:lineRule="auto"/>
        <w:jc w:val="center"/>
      </w:pPr>
    </w:p>
    <w:p w14:paraId="0407AA59" w14:textId="23117F27" w:rsidR="00DC4652" w:rsidRDefault="00DC4652" w:rsidP="00DC4652">
      <w:r>
        <w:t xml:space="preserve">Participant’s </w:t>
      </w:r>
      <w:r w:rsidR="004E2BF5">
        <w:t xml:space="preserve">name: </w:t>
      </w:r>
      <w:r>
        <w:t>_______________________________________</w:t>
      </w:r>
      <w:r w:rsidR="00A07E26">
        <w:t xml:space="preserve"> </w:t>
      </w:r>
      <w:r>
        <w:t>Date of birth: __________________</w:t>
      </w:r>
      <w:r w:rsidR="004E2BF5">
        <w:t>_____</w:t>
      </w:r>
      <w:r>
        <w:t xml:space="preserve">___ </w:t>
      </w:r>
    </w:p>
    <w:p w14:paraId="351EC271" w14:textId="7FFC3DD7" w:rsidR="00DC4652" w:rsidRDefault="00DC4652" w:rsidP="00DC4652">
      <w:r>
        <w:t>Sex: ____________Parent/Guardian’s name: _______________________________________________</w:t>
      </w:r>
      <w:r w:rsidR="004E2BF5">
        <w:t>________</w:t>
      </w:r>
      <w:r>
        <w:t>_</w:t>
      </w:r>
    </w:p>
    <w:p w14:paraId="78164609" w14:textId="59DD90E8" w:rsidR="00DC4652" w:rsidRDefault="00DC4652" w:rsidP="00DC4652">
      <w:r>
        <w:t>Home address: ____________________________________________________</w:t>
      </w:r>
      <w:r w:rsidR="004E2BF5">
        <w:t>____________________</w:t>
      </w:r>
      <w:r>
        <w:t>_</w:t>
      </w:r>
      <w:r w:rsidR="004E2BF5">
        <w:t>___</w:t>
      </w:r>
      <w:r>
        <w:t>____</w:t>
      </w:r>
    </w:p>
    <w:p w14:paraId="0989B112" w14:textId="252F786B" w:rsidR="00DC4652" w:rsidRDefault="00DC4652" w:rsidP="00DC4652">
      <w:r>
        <w:t xml:space="preserve">Home phone: __________________________ </w:t>
      </w:r>
      <w:r w:rsidR="00AC6261">
        <w:t>Parent Cell</w:t>
      </w:r>
      <w:r>
        <w:t xml:space="preserve"> phone: __________</w:t>
      </w:r>
      <w:r w:rsidR="001D03FC">
        <w:t>____________</w:t>
      </w:r>
      <w:r>
        <w:t>__</w:t>
      </w:r>
      <w:r w:rsidR="004E2BF5">
        <w:t>_______</w:t>
      </w:r>
      <w:r>
        <w:t>_</w:t>
      </w:r>
      <w:r w:rsidR="004E2BF5">
        <w:t>___</w:t>
      </w:r>
      <w:r>
        <w:t>_</w:t>
      </w:r>
      <w:r w:rsidR="004E2BF5">
        <w:t>_</w:t>
      </w:r>
      <w:r>
        <w:t>__</w:t>
      </w:r>
    </w:p>
    <w:p w14:paraId="025AC54D" w14:textId="1035B267" w:rsidR="00AC6261" w:rsidRDefault="00000000" w:rsidP="00DC4652">
      <w:r>
        <w:rPr>
          <w:noProof/>
        </w:rPr>
        <w:pict w14:anchorId="46CD120B">
          <v:rect id="Rectangle 2" o:spid="_x0000_s1026" style="position:absolute;margin-left:-23.25pt;margin-top:18.65pt;width:548.25pt;height:91.85pt;z-index:-251655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" fillcolor="#f2f2f2 [3052]" strokecolor="red" strokeweight="2pt"/>
        </w:pict>
      </w:r>
      <w:r w:rsidR="00AC6261">
        <w:t>Email________________________________________________________________________</w:t>
      </w:r>
      <w:r w:rsidR="004E2BF5">
        <w:t>_______________</w:t>
      </w:r>
      <w:r w:rsidR="00AC6261">
        <w:t>_</w:t>
      </w:r>
    </w:p>
    <w:p w14:paraId="6F4FD291" w14:textId="37E01D1D" w:rsidR="00DC4652" w:rsidRPr="001D03FC" w:rsidRDefault="00DC4652" w:rsidP="004E2BF5">
      <w:pPr>
        <w:spacing w:after="0" w:line="240" w:lineRule="auto"/>
        <w:jc w:val="both"/>
        <w:rPr>
          <w:b/>
        </w:rPr>
      </w:pPr>
      <w:r w:rsidRPr="001D03FC">
        <w:rPr>
          <w:b/>
        </w:rPr>
        <w:t>I, _______________________</w:t>
      </w:r>
      <w:r w:rsidR="004E2BF5">
        <w:rPr>
          <w:b/>
        </w:rPr>
        <w:t>_</w:t>
      </w:r>
      <w:r w:rsidRPr="001D03FC">
        <w:rPr>
          <w:b/>
        </w:rPr>
        <w:t>__ grant permission for my child, ____________</w:t>
      </w:r>
      <w:r w:rsidR="004E2BF5">
        <w:rPr>
          <w:b/>
        </w:rPr>
        <w:t>_</w:t>
      </w:r>
      <w:r w:rsidRPr="001D03FC">
        <w:rPr>
          <w:b/>
        </w:rPr>
        <w:t>______</w:t>
      </w:r>
      <w:r w:rsidR="004E2BF5">
        <w:rPr>
          <w:b/>
        </w:rPr>
        <w:t>____</w:t>
      </w:r>
      <w:r w:rsidR="004E2BF5" w:rsidRPr="001D03FC">
        <w:rPr>
          <w:b/>
        </w:rPr>
        <w:t xml:space="preserve"> to</w:t>
      </w:r>
      <w:r w:rsidR="001D03FC" w:rsidRPr="001D03FC">
        <w:rPr>
          <w:b/>
        </w:rPr>
        <w:t xml:space="preserve"> participate in </w:t>
      </w:r>
      <w:r w:rsidR="002D301C">
        <w:rPr>
          <w:b/>
        </w:rPr>
        <w:t>any</w:t>
      </w:r>
    </w:p>
    <w:p w14:paraId="644DFC56" w14:textId="5A263671" w:rsidR="001D03FC" w:rsidRPr="001D03FC" w:rsidRDefault="00DC4652" w:rsidP="004E2BF5">
      <w:pPr>
        <w:spacing w:after="0" w:line="240" w:lineRule="auto"/>
        <w:jc w:val="both"/>
        <w:rPr>
          <w:b/>
        </w:rPr>
      </w:pPr>
      <w:r w:rsidRPr="001D03FC">
        <w:rPr>
          <w:b/>
          <w:i/>
        </w:rPr>
        <w:t xml:space="preserve">      Parent or guardian’s name </w:t>
      </w:r>
      <w:r w:rsidR="00D439BC">
        <w:rPr>
          <w:b/>
          <w:i/>
        </w:rPr>
        <w:tab/>
      </w:r>
      <w:r w:rsidR="00D439BC">
        <w:rPr>
          <w:b/>
          <w:i/>
        </w:rPr>
        <w:tab/>
      </w:r>
      <w:r w:rsidR="00D439BC">
        <w:rPr>
          <w:b/>
          <w:i/>
        </w:rPr>
        <w:tab/>
        <w:t xml:space="preserve">                       </w:t>
      </w:r>
      <w:r w:rsidR="004E2BF5">
        <w:rPr>
          <w:b/>
          <w:i/>
        </w:rPr>
        <w:t xml:space="preserve">    </w:t>
      </w:r>
      <w:r w:rsidR="00D439BC">
        <w:rPr>
          <w:b/>
          <w:i/>
        </w:rPr>
        <w:t xml:space="preserve"> </w:t>
      </w:r>
      <w:r w:rsidR="00D15CE0">
        <w:rPr>
          <w:b/>
          <w:i/>
        </w:rPr>
        <w:t xml:space="preserve">               </w:t>
      </w:r>
      <w:r w:rsidR="001D03FC" w:rsidRPr="001D03FC">
        <w:rPr>
          <w:b/>
          <w:i/>
        </w:rPr>
        <w:t xml:space="preserve">Child’s name </w:t>
      </w:r>
    </w:p>
    <w:p w14:paraId="1ED66329" w14:textId="5B8232B0" w:rsidR="001D03FC" w:rsidRDefault="00DC4652" w:rsidP="004E2BF5">
      <w:pPr>
        <w:spacing w:after="0" w:line="240" w:lineRule="auto"/>
        <w:jc w:val="both"/>
        <w:rPr>
          <w:b/>
        </w:rPr>
      </w:pPr>
      <w:r w:rsidRPr="001D03FC">
        <w:rPr>
          <w:b/>
        </w:rPr>
        <w:t xml:space="preserve">event </w:t>
      </w:r>
      <w:r w:rsidR="002D301C">
        <w:rPr>
          <w:b/>
        </w:rPr>
        <w:t xml:space="preserve">organized by </w:t>
      </w:r>
      <w:r w:rsidR="00AC15EA">
        <w:rPr>
          <w:b/>
        </w:rPr>
        <w:t>__</w:t>
      </w:r>
      <w:r w:rsidR="00F56C98" w:rsidRPr="00F56C98">
        <w:rPr>
          <w:b/>
          <w:u w:val="single"/>
        </w:rPr>
        <w:t>Sacred Heart Parish</w:t>
      </w:r>
      <w:r w:rsidR="00F56C98">
        <w:rPr>
          <w:b/>
          <w:u w:val="single"/>
        </w:rPr>
        <w:t>, Appleton</w:t>
      </w:r>
      <w:r w:rsidR="00AC15EA">
        <w:rPr>
          <w:b/>
        </w:rPr>
        <w:t>__</w:t>
      </w:r>
      <w:r w:rsidR="002D301C">
        <w:rPr>
          <w:b/>
        </w:rPr>
        <w:t xml:space="preserve"> between and including the dates of </w:t>
      </w:r>
      <w:r w:rsidR="00AC15EA">
        <w:rPr>
          <w:b/>
        </w:rPr>
        <w:t>_</w:t>
      </w:r>
      <w:r w:rsidR="00F56C98" w:rsidRPr="00F56C98">
        <w:rPr>
          <w:b/>
          <w:u w:val="single"/>
        </w:rPr>
        <w:t>Sept.</w:t>
      </w:r>
      <w:r w:rsidR="00512C33" w:rsidRPr="00F56C98">
        <w:rPr>
          <w:b/>
          <w:u w:val="single"/>
        </w:rPr>
        <w:t xml:space="preserve"> </w:t>
      </w:r>
      <w:r w:rsidR="00292511">
        <w:rPr>
          <w:b/>
          <w:u w:val="single"/>
        </w:rPr>
        <w:t>01</w:t>
      </w:r>
      <w:r w:rsidR="00512C33" w:rsidRPr="00F56C98">
        <w:rPr>
          <w:b/>
          <w:u w:val="single"/>
        </w:rPr>
        <w:t xml:space="preserve">, </w:t>
      </w:r>
      <w:r w:rsidR="00292511" w:rsidRPr="00F56C98">
        <w:rPr>
          <w:b/>
          <w:u w:val="single"/>
        </w:rPr>
        <w:t>202</w:t>
      </w:r>
      <w:r w:rsidR="00292511">
        <w:rPr>
          <w:b/>
          <w:u w:val="single"/>
        </w:rPr>
        <w:t>5</w:t>
      </w:r>
      <w:r w:rsidR="00292511">
        <w:rPr>
          <w:b/>
        </w:rPr>
        <w:t>_</w:t>
      </w:r>
      <w:r w:rsidR="002D301C">
        <w:rPr>
          <w:b/>
        </w:rPr>
        <w:t xml:space="preserve"> </w:t>
      </w:r>
      <w:r w:rsidR="002D301C" w:rsidRPr="004E2BF5">
        <w:rPr>
          <w:b/>
        </w:rPr>
        <w:t>and</w:t>
      </w:r>
      <w:r w:rsidR="002D301C" w:rsidRPr="00F56C98">
        <w:rPr>
          <w:b/>
          <w:u w:val="single"/>
        </w:rPr>
        <w:t xml:space="preserve"> </w:t>
      </w:r>
      <w:r w:rsidR="00F56C98" w:rsidRPr="00F56C98">
        <w:rPr>
          <w:b/>
          <w:u w:val="single"/>
        </w:rPr>
        <w:t>Sept.</w:t>
      </w:r>
      <w:r w:rsidR="00512C33" w:rsidRPr="00F56C98">
        <w:rPr>
          <w:b/>
          <w:u w:val="single"/>
        </w:rPr>
        <w:t xml:space="preserve"> </w:t>
      </w:r>
      <w:r w:rsidR="00292511">
        <w:rPr>
          <w:b/>
          <w:u w:val="single"/>
        </w:rPr>
        <w:t>01</w:t>
      </w:r>
      <w:r w:rsidR="00512C33" w:rsidRPr="00F56C98">
        <w:rPr>
          <w:b/>
          <w:u w:val="single"/>
        </w:rPr>
        <w:t>, 202</w:t>
      </w:r>
      <w:r w:rsidR="00292511">
        <w:rPr>
          <w:b/>
          <w:u w:val="single"/>
        </w:rPr>
        <w:t>6</w:t>
      </w:r>
      <w:r w:rsidR="001D03FC" w:rsidRPr="001D03FC">
        <w:rPr>
          <w:b/>
        </w:rPr>
        <w:t>.</w:t>
      </w:r>
      <w:r w:rsidR="002D301C">
        <w:rPr>
          <w:b/>
        </w:rPr>
        <w:t xml:space="preserve">  If the event is offsite, I also grant permission for my child to be transported by any means of official transportation organized by </w:t>
      </w:r>
      <w:r w:rsidR="00F56C98" w:rsidRPr="00F56C98">
        <w:rPr>
          <w:b/>
          <w:u w:val="single"/>
        </w:rPr>
        <w:t>Sacred Heart Parish</w:t>
      </w:r>
      <w:r w:rsidR="00292511">
        <w:rPr>
          <w:b/>
          <w:u w:val="single"/>
        </w:rPr>
        <w:t xml:space="preserve"> Appleton</w:t>
      </w:r>
      <w:r w:rsidR="002D301C">
        <w:rPr>
          <w:b/>
        </w:rPr>
        <w:t xml:space="preserve"> or their representatives.</w:t>
      </w:r>
      <w:r w:rsidR="001D03FC" w:rsidRPr="001D03FC">
        <w:rPr>
          <w:b/>
        </w:rPr>
        <w:t xml:space="preserve"> </w:t>
      </w:r>
    </w:p>
    <w:p w14:paraId="21A6CF4C" w14:textId="77777777" w:rsidR="001D03FC" w:rsidRPr="001D03FC" w:rsidRDefault="001D03FC" w:rsidP="001D03FC">
      <w:pPr>
        <w:spacing w:after="0" w:line="240" w:lineRule="auto"/>
        <w:rPr>
          <w:b/>
        </w:rPr>
      </w:pPr>
    </w:p>
    <w:p w14:paraId="176B6151" w14:textId="77777777" w:rsidR="00DC4652" w:rsidRDefault="00000000" w:rsidP="00D439BC">
      <w:pPr>
        <w:spacing w:after="0" w:line="240" w:lineRule="auto"/>
      </w:pPr>
      <w:r>
        <w:rPr>
          <w:noProof/>
        </w:rPr>
        <w:pict w14:anchorId="443A1D04">
          <v:rect id="Rectangle 1" o:spid="_x0000_s1028" style="position:absolute;margin-left:-22.5pt;margin-top:20.3pt;width:548.25pt;height:199.5pt;z-index:-25165721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" fillcolor="#f2f2f2 [3052]" strokecolor="red" strokeweight="2pt"/>
        </w:pict>
      </w:r>
    </w:p>
    <w:p w14:paraId="0D811794" w14:textId="77777777" w:rsidR="00D439BC" w:rsidRDefault="00D439BC" w:rsidP="001D03FC">
      <w:pPr>
        <w:spacing w:after="0" w:line="240" w:lineRule="auto"/>
        <w:rPr>
          <w:b/>
        </w:rPr>
      </w:pPr>
    </w:p>
    <w:p w14:paraId="2C723041" w14:textId="77777777" w:rsidR="00DC4652" w:rsidRPr="005A488F" w:rsidRDefault="00DC4652" w:rsidP="004E2BF5">
      <w:pPr>
        <w:spacing w:after="0" w:line="240" w:lineRule="auto"/>
        <w:jc w:val="both"/>
        <w:rPr>
          <w:b/>
        </w:rPr>
      </w:pPr>
      <w:r w:rsidRPr="005A488F">
        <w:rPr>
          <w:b/>
        </w:rPr>
        <w:t>As parent and/or legal guardian, I remain legally responsible for any personal actions taken by the abo</w:t>
      </w:r>
      <w:r w:rsidR="001D03FC" w:rsidRPr="005A488F">
        <w:rPr>
          <w:b/>
        </w:rPr>
        <w:t xml:space="preserve">ve named minor (“participant”). </w:t>
      </w:r>
      <w:r w:rsidRPr="005A488F">
        <w:rPr>
          <w:b/>
        </w:rPr>
        <w:t xml:space="preserve">I agree on behalf of myself, my child named herein, or our heirs, successors, and </w:t>
      </w:r>
    </w:p>
    <w:p w14:paraId="33B1FCE3" w14:textId="3067DD65" w:rsidR="00DC4652" w:rsidRPr="005A488F" w:rsidRDefault="00DC4652" w:rsidP="004E2BF5">
      <w:pPr>
        <w:spacing w:after="0" w:line="240" w:lineRule="auto"/>
        <w:jc w:val="both"/>
        <w:rPr>
          <w:b/>
        </w:rPr>
      </w:pPr>
      <w:r w:rsidRPr="005A488F">
        <w:rPr>
          <w:b/>
        </w:rPr>
        <w:t xml:space="preserve">assigns, to hold harmless and defend </w:t>
      </w:r>
      <w:r w:rsidR="00AC15EA">
        <w:rPr>
          <w:b/>
        </w:rPr>
        <w:t>__</w:t>
      </w:r>
      <w:r w:rsidR="00F56C98">
        <w:rPr>
          <w:b/>
        </w:rPr>
        <w:t>_</w:t>
      </w:r>
      <w:r w:rsidR="00F56C98" w:rsidRPr="00F56C98">
        <w:rPr>
          <w:b/>
          <w:u w:val="single"/>
        </w:rPr>
        <w:t>Sacred Heart Parish, Appleton</w:t>
      </w:r>
      <w:r w:rsidR="00F56C98">
        <w:rPr>
          <w:b/>
        </w:rPr>
        <w:t>_</w:t>
      </w:r>
      <w:r w:rsidR="00AC15EA">
        <w:rPr>
          <w:b/>
        </w:rPr>
        <w:t>__</w:t>
      </w:r>
      <w:r w:rsidR="002D301C">
        <w:rPr>
          <w:b/>
        </w:rPr>
        <w:t xml:space="preserve"> </w:t>
      </w:r>
      <w:r w:rsidR="001D03FC" w:rsidRPr="005A488F">
        <w:rPr>
          <w:b/>
        </w:rPr>
        <w:t xml:space="preserve">its </w:t>
      </w:r>
      <w:r w:rsidR="00512C33">
        <w:rPr>
          <w:b/>
        </w:rPr>
        <w:t xml:space="preserve">officers, directors, employees, volunteers, </w:t>
      </w:r>
      <w:r w:rsidRPr="005A488F">
        <w:rPr>
          <w:b/>
        </w:rPr>
        <w:t xml:space="preserve">and </w:t>
      </w:r>
      <w:r w:rsidR="005A488F" w:rsidRPr="005A488F">
        <w:rPr>
          <w:b/>
        </w:rPr>
        <w:t xml:space="preserve">agents, </w:t>
      </w:r>
      <w:r w:rsidRPr="005A488F">
        <w:rPr>
          <w:b/>
        </w:rPr>
        <w:t xml:space="preserve">and the </w:t>
      </w:r>
      <w:r w:rsidR="001D03FC" w:rsidRPr="005A488F">
        <w:rPr>
          <w:b/>
        </w:rPr>
        <w:t xml:space="preserve">Diocese of </w:t>
      </w:r>
      <w:r w:rsidR="005A488F" w:rsidRPr="005A488F">
        <w:rPr>
          <w:b/>
        </w:rPr>
        <w:t>Green Bay,</w:t>
      </w:r>
      <w:r w:rsidR="001D03FC" w:rsidRPr="005A488F">
        <w:rPr>
          <w:b/>
        </w:rPr>
        <w:t xml:space="preserve"> </w:t>
      </w:r>
      <w:r w:rsidRPr="005A488F">
        <w:rPr>
          <w:b/>
        </w:rPr>
        <w:t>its employees and agents, chaperon</w:t>
      </w:r>
      <w:r w:rsidR="005A488F" w:rsidRPr="005A488F">
        <w:rPr>
          <w:b/>
        </w:rPr>
        <w:t>e</w:t>
      </w:r>
      <w:r w:rsidRPr="005A488F">
        <w:rPr>
          <w:b/>
        </w:rPr>
        <w:t>s, or representati</w:t>
      </w:r>
      <w:r w:rsidR="005A488F" w:rsidRPr="005A488F">
        <w:rPr>
          <w:b/>
        </w:rPr>
        <w:t xml:space="preserve">ves associated with the event, </w:t>
      </w:r>
      <w:r w:rsidRPr="005A488F">
        <w:rPr>
          <w:b/>
        </w:rPr>
        <w:t>from any claim arising from or in connection with my c</w:t>
      </w:r>
      <w:r w:rsidR="005A488F">
        <w:rPr>
          <w:b/>
        </w:rPr>
        <w:t xml:space="preserve">hild attending the event or in </w:t>
      </w:r>
      <w:r w:rsidRPr="005A488F">
        <w:rPr>
          <w:b/>
        </w:rPr>
        <w:t>connection with any illness or injury (including death) o</w:t>
      </w:r>
      <w:r w:rsidR="005A488F" w:rsidRPr="005A488F">
        <w:rPr>
          <w:b/>
        </w:rPr>
        <w:t xml:space="preserve">r cost of medical treatment in </w:t>
      </w:r>
      <w:r w:rsidRPr="005A488F">
        <w:rPr>
          <w:b/>
        </w:rPr>
        <w:t xml:space="preserve">connection therewith, and I agree to compensate the parish/school, its officers, </w:t>
      </w:r>
      <w:r w:rsidR="005A488F" w:rsidRPr="005A488F">
        <w:rPr>
          <w:b/>
        </w:rPr>
        <w:t xml:space="preserve">directors </w:t>
      </w:r>
      <w:r w:rsidRPr="005A488F">
        <w:rPr>
          <w:b/>
        </w:rPr>
        <w:t xml:space="preserve">and agents, and </w:t>
      </w:r>
      <w:r w:rsidR="005A488F" w:rsidRPr="005A488F">
        <w:rPr>
          <w:b/>
        </w:rPr>
        <w:t xml:space="preserve">Diocese of Green Bay its employees and agents and </w:t>
      </w:r>
      <w:r w:rsidRPr="005A488F">
        <w:rPr>
          <w:b/>
        </w:rPr>
        <w:t>chaperon</w:t>
      </w:r>
      <w:r w:rsidR="005A488F" w:rsidRPr="005A488F">
        <w:rPr>
          <w:b/>
        </w:rPr>
        <w:t>e</w:t>
      </w:r>
      <w:r w:rsidRPr="005A488F">
        <w:rPr>
          <w:b/>
        </w:rPr>
        <w:t xml:space="preserve">s, or representative associated with the event </w:t>
      </w:r>
      <w:r w:rsidR="005A488F">
        <w:rPr>
          <w:b/>
        </w:rPr>
        <w:t xml:space="preserve">for reasonable attorney’s fees </w:t>
      </w:r>
      <w:r w:rsidRPr="005A488F">
        <w:rPr>
          <w:b/>
        </w:rPr>
        <w:t>and expenses which may incur in any action brought against them as a result</w:t>
      </w:r>
      <w:r w:rsidR="005A488F" w:rsidRPr="005A488F">
        <w:rPr>
          <w:b/>
        </w:rPr>
        <w:t xml:space="preserve"> of such </w:t>
      </w:r>
      <w:r w:rsidRPr="005A488F">
        <w:rPr>
          <w:b/>
        </w:rPr>
        <w:t>injury or damage, unless such claim arises from the negl</w:t>
      </w:r>
      <w:r w:rsidR="005A488F" w:rsidRPr="005A488F">
        <w:rPr>
          <w:b/>
        </w:rPr>
        <w:t xml:space="preserve">igence of the parish/school or </w:t>
      </w:r>
      <w:r w:rsidRPr="005A488F">
        <w:rPr>
          <w:b/>
        </w:rPr>
        <w:t xml:space="preserve">the </w:t>
      </w:r>
      <w:r w:rsidR="005A488F" w:rsidRPr="005A488F">
        <w:rPr>
          <w:b/>
        </w:rPr>
        <w:t>Diocese of Green Bay</w:t>
      </w:r>
      <w:r w:rsidRPr="005A488F">
        <w:rPr>
          <w:b/>
        </w:rPr>
        <w:t>.</w:t>
      </w:r>
    </w:p>
    <w:p w14:paraId="4E3F710C" w14:textId="77777777" w:rsidR="005A488F" w:rsidRPr="005A488F" w:rsidRDefault="005A488F" w:rsidP="001D03FC">
      <w:pPr>
        <w:spacing w:after="0" w:line="240" w:lineRule="auto"/>
        <w:rPr>
          <w:b/>
        </w:rPr>
      </w:pPr>
    </w:p>
    <w:p w14:paraId="72E0B85E" w14:textId="19C8C4A4" w:rsidR="001D03FC" w:rsidRPr="005A488F" w:rsidRDefault="00DC4652" w:rsidP="001D03FC">
      <w:pPr>
        <w:spacing w:after="0" w:line="240" w:lineRule="auto"/>
        <w:rPr>
          <w:b/>
        </w:rPr>
      </w:pPr>
      <w:r w:rsidRPr="00877AEB">
        <w:rPr>
          <w:b/>
          <w:highlight w:val="yellow"/>
        </w:rPr>
        <w:t>Signature: __________________________________</w:t>
      </w:r>
      <w:r w:rsidR="005A488F" w:rsidRPr="00877AEB">
        <w:rPr>
          <w:b/>
          <w:highlight w:val="yellow"/>
        </w:rPr>
        <w:t>_______</w:t>
      </w:r>
      <w:r w:rsidRPr="00877AEB">
        <w:rPr>
          <w:b/>
          <w:highlight w:val="yellow"/>
        </w:rPr>
        <w:t>_________ Date: ________</w:t>
      </w:r>
      <w:r w:rsidR="004E2BF5">
        <w:rPr>
          <w:b/>
          <w:highlight w:val="yellow"/>
        </w:rPr>
        <w:t>________________</w:t>
      </w:r>
      <w:r w:rsidRPr="00877AEB">
        <w:rPr>
          <w:b/>
          <w:highlight w:val="yellow"/>
        </w:rPr>
        <w:t>_____</w:t>
      </w:r>
    </w:p>
    <w:p w14:paraId="320DD447" w14:textId="77777777" w:rsidR="001D03FC" w:rsidRDefault="001D03FC" w:rsidP="001D03FC">
      <w:pPr>
        <w:spacing w:after="0" w:line="240" w:lineRule="auto"/>
      </w:pPr>
    </w:p>
    <w:p w14:paraId="57957172" w14:textId="77777777" w:rsidR="001D03FC" w:rsidRDefault="001D03FC" w:rsidP="001D03FC">
      <w:pPr>
        <w:spacing w:after="0" w:line="240" w:lineRule="auto"/>
      </w:pPr>
    </w:p>
    <w:p w14:paraId="1B2E1176" w14:textId="77777777" w:rsidR="002D301C" w:rsidRDefault="002D301C" w:rsidP="00427B88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14:paraId="516096AF" w14:textId="77777777" w:rsidR="00DC4652" w:rsidRDefault="00DC4652" w:rsidP="00427B88">
      <w:pPr>
        <w:spacing w:after="0" w:line="240" w:lineRule="auto"/>
      </w:pPr>
      <w:r w:rsidRPr="00427B88">
        <w:rPr>
          <w:b/>
          <w:color w:val="FF0000"/>
          <w:sz w:val="24"/>
          <w:szCs w:val="24"/>
          <w:u w:val="single"/>
        </w:rPr>
        <w:t>MEDICAL MATTERS</w:t>
      </w:r>
      <w:r>
        <w:t xml:space="preserve">: I hereby warrant that to the best of my </w:t>
      </w:r>
      <w:r w:rsidR="00427B88">
        <w:t xml:space="preserve">knowledge, my child is in good </w:t>
      </w:r>
      <w:r>
        <w:t>health and I assume all responsibility for the health of my child</w:t>
      </w:r>
      <w:r w:rsidR="00D439BC">
        <w:t xml:space="preserve">. (Of the following statements </w:t>
      </w:r>
      <w:r>
        <w:t>pertaining to medical matters, sign only those that are applicable.)</w:t>
      </w:r>
    </w:p>
    <w:p w14:paraId="0181A7F9" w14:textId="77777777" w:rsidR="00427B88" w:rsidRDefault="00427B88" w:rsidP="00427B88">
      <w:pPr>
        <w:spacing w:after="0" w:line="240" w:lineRule="auto"/>
      </w:pPr>
    </w:p>
    <w:p w14:paraId="66159A40" w14:textId="77777777" w:rsidR="00DC4652" w:rsidRDefault="00427B88" w:rsidP="00DC4652">
      <w:r>
        <w:rPr>
          <w:b/>
          <w:color w:val="FF0000"/>
          <w:u w:val="single"/>
        </w:rPr>
        <w:t>EMERGENCY MEDICAL TREATMENT:</w:t>
      </w:r>
      <w:r w:rsidR="00DC4652" w:rsidRPr="00427B88">
        <w:rPr>
          <w:color w:val="FF0000"/>
        </w:rPr>
        <w:t xml:space="preserve"> </w:t>
      </w:r>
      <w:r w:rsidR="00DC4652">
        <w:t>In the event of an emergenc</w:t>
      </w:r>
      <w:r w:rsidR="00D439BC">
        <w:t xml:space="preserve">y, I hereby give permission to </w:t>
      </w:r>
      <w:r w:rsidR="00DC4652">
        <w:t>transport my child to a hospital for emergency medical or su</w:t>
      </w:r>
      <w:r w:rsidR="00D439BC">
        <w:t xml:space="preserve">rgical treatment. I wish to be </w:t>
      </w:r>
      <w:r w:rsidR="00DC4652">
        <w:t>advised prior to any further treatment by the hospital or doctor. In</w:t>
      </w:r>
      <w:r w:rsidR="00D439BC">
        <w:t xml:space="preserve"> the event of an emergency, if </w:t>
      </w:r>
      <w:r w:rsidR="00DC4652">
        <w:t>you are unable to reach me at the above numbers, contact:</w:t>
      </w:r>
    </w:p>
    <w:p w14:paraId="65CB7C30" w14:textId="039B0C3E" w:rsidR="00427B88" w:rsidRDefault="00DC4652" w:rsidP="00DC4652">
      <w:r>
        <w:t xml:space="preserve">Name &amp; </w:t>
      </w:r>
      <w:r w:rsidR="00B16056">
        <w:t xml:space="preserve">relationship: </w:t>
      </w:r>
      <w:r>
        <w:t>__________</w:t>
      </w:r>
      <w:r w:rsidR="00427B88">
        <w:t>_____________________________________</w:t>
      </w:r>
      <w:r>
        <w:t>Phone: ________</w:t>
      </w:r>
      <w:r w:rsidR="004E2BF5">
        <w:t>______</w:t>
      </w:r>
      <w:r>
        <w:t xml:space="preserve">_______ </w:t>
      </w:r>
    </w:p>
    <w:p w14:paraId="4A683B2B" w14:textId="31ABE3B1" w:rsidR="00DC4652" w:rsidRDefault="00427B88" w:rsidP="00DC4652">
      <w:r>
        <w:t xml:space="preserve">Child’s </w:t>
      </w:r>
      <w:r w:rsidR="00DC4652">
        <w:t>Family doctor: __________________</w:t>
      </w:r>
      <w:r w:rsidR="004E2BF5">
        <w:t>_____</w:t>
      </w:r>
      <w:r w:rsidR="00DC4652">
        <w:t>__</w:t>
      </w:r>
      <w:r w:rsidR="004E2BF5">
        <w:t>__</w:t>
      </w:r>
      <w:r w:rsidR="00DC4652">
        <w:t>_ Phone</w:t>
      </w:r>
      <w:r>
        <w:t xml:space="preserve"> of Doctor</w:t>
      </w:r>
      <w:r w:rsidR="00DC4652">
        <w:t>: _____</w:t>
      </w:r>
      <w:r w:rsidR="004E2BF5">
        <w:t>___</w:t>
      </w:r>
      <w:r>
        <w:t>______________</w:t>
      </w:r>
      <w:r w:rsidR="00DC4652">
        <w:t>__________</w:t>
      </w:r>
    </w:p>
    <w:p w14:paraId="1BB2B285" w14:textId="2A4ACE26" w:rsidR="00DC4652" w:rsidRDefault="00DC4652" w:rsidP="00DC4652">
      <w:r>
        <w:t>Family Health Plan Carrier: ________________________________ Policy #: _____</w:t>
      </w:r>
      <w:r w:rsidR="004E2BF5">
        <w:t>_________________</w:t>
      </w:r>
      <w:r>
        <w:t>_________</w:t>
      </w:r>
    </w:p>
    <w:p w14:paraId="31776040" w14:textId="017A0A6C" w:rsidR="00DC4652" w:rsidRPr="00877AEB" w:rsidRDefault="00DC4652" w:rsidP="00DC4652">
      <w:pPr>
        <w:rPr>
          <w:b/>
        </w:rPr>
      </w:pPr>
      <w:r w:rsidRPr="00877AEB">
        <w:rPr>
          <w:b/>
          <w:highlight w:val="yellow"/>
        </w:rPr>
        <w:t>Signature: _____________________________________________ Date: _________</w:t>
      </w:r>
      <w:r w:rsidR="004E2BF5">
        <w:rPr>
          <w:b/>
          <w:highlight w:val="yellow"/>
        </w:rPr>
        <w:t>_________________</w:t>
      </w:r>
      <w:r w:rsidRPr="00877AEB">
        <w:rPr>
          <w:b/>
          <w:highlight w:val="yellow"/>
        </w:rPr>
        <w:t>________</w:t>
      </w:r>
    </w:p>
    <w:p w14:paraId="4BB4391D" w14:textId="77777777" w:rsidR="00DC4652" w:rsidRDefault="00DC4652" w:rsidP="00DC4652">
      <w:r w:rsidRPr="00427B88">
        <w:rPr>
          <w:b/>
          <w:color w:val="FF0000"/>
          <w:u w:val="single"/>
        </w:rPr>
        <w:lastRenderedPageBreak/>
        <w:t>Medications</w:t>
      </w:r>
      <w:r>
        <w:t xml:space="preserve">: My child is taking medication at present. My child </w:t>
      </w:r>
      <w:r w:rsidR="00427B88">
        <w:t xml:space="preserve">will bring all such medications </w:t>
      </w:r>
      <w:r>
        <w:t>necessary and such medications will be well-labeled. Names of medications an</w:t>
      </w:r>
      <w:r w:rsidR="00427B88">
        <w:t xml:space="preserve">d concise </w:t>
      </w:r>
      <w:r>
        <w:t>directions for seeing that the child takes such medications, inc</w:t>
      </w:r>
      <w:r w:rsidR="00427B88">
        <w:t xml:space="preserve">luding dosage and frequency of </w:t>
      </w:r>
      <w:r>
        <w:t>dosage, are as follows: ________________</w:t>
      </w:r>
      <w:r w:rsidR="00427B88">
        <w:t>____________________________________</w:t>
      </w:r>
      <w:r>
        <w:t>_________________________________________</w:t>
      </w:r>
    </w:p>
    <w:p w14:paraId="5BFFDA69" w14:textId="77777777" w:rsidR="00DC4652" w:rsidRDefault="00DC4652" w:rsidP="00DC4652">
      <w:r>
        <w:t>_______________________________</w:t>
      </w:r>
      <w:r w:rsidR="00427B88">
        <w:t>_________________</w:t>
      </w:r>
      <w:r>
        <w:t>_____________________________________________</w:t>
      </w:r>
    </w:p>
    <w:p w14:paraId="016AD5ED" w14:textId="1C4F598C" w:rsidR="00DC4652" w:rsidRPr="00456728" w:rsidRDefault="00DC4652" w:rsidP="00DC4652">
      <w:pPr>
        <w:rPr>
          <w:b/>
        </w:rPr>
      </w:pPr>
      <w:proofErr w:type="gramStart"/>
      <w:r w:rsidRPr="00877AEB">
        <w:rPr>
          <w:b/>
          <w:highlight w:val="yellow"/>
        </w:rPr>
        <w:t>Signature: _</w:t>
      </w:r>
      <w:proofErr w:type="gramEnd"/>
      <w:r w:rsidRPr="00877AEB">
        <w:rPr>
          <w:b/>
          <w:highlight w:val="yellow"/>
        </w:rPr>
        <w:t>____________________________________________Date: _______</w:t>
      </w:r>
      <w:r w:rsidR="004E2BF5">
        <w:rPr>
          <w:b/>
          <w:highlight w:val="yellow"/>
        </w:rPr>
        <w:t>_________________</w:t>
      </w:r>
      <w:r w:rsidRPr="00877AEB">
        <w:rPr>
          <w:b/>
          <w:highlight w:val="yellow"/>
        </w:rPr>
        <w:t>__________</w:t>
      </w:r>
    </w:p>
    <w:p w14:paraId="7A9D8829" w14:textId="77777777" w:rsidR="002D301C" w:rsidRDefault="002D301C" w:rsidP="002D301C">
      <w:pPr>
        <w:rPr>
          <w:b/>
          <w:color w:val="FF0000"/>
          <w:u w:val="single"/>
        </w:rPr>
      </w:pPr>
      <w:r>
        <w:rPr>
          <w:b/>
          <w:color w:val="FF0000"/>
          <w:u w:val="single"/>
        </w:rPr>
        <w:t>Please check</w:t>
      </w:r>
      <w:r w:rsidR="00427B88" w:rsidRPr="00427B88">
        <w:rPr>
          <w:b/>
          <w:color w:val="FF0000"/>
          <w:u w:val="single"/>
        </w:rPr>
        <w:t xml:space="preserve"> </w:t>
      </w:r>
      <w:r w:rsidR="00427B88">
        <w:rPr>
          <w:b/>
          <w:color w:val="FF0000"/>
          <w:u w:val="single"/>
        </w:rPr>
        <w:t>ONE</w:t>
      </w:r>
      <w:r w:rsidR="00427B88" w:rsidRPr="00427B88">
        <w:rPr>
          <w:b/>
          <w:color w:val="FF0000"/>
          <w:u w:val="single"/>
        </w:rPr>
        <w:t xml:space="preserve"> of the Following:</w:t>
      </w:r>
    </w:p>
    <w:p w14:paraId="087D8D67" w14:textId="77777777" w:rsidR="00DC4652" w:rsidRPr="002D301C" w:rsidRDefault="002D301C" w:rsidP="002D301C">
      <w:pPr>
        <w:rPr>
          <w:b/>
          <w:color w:val="FF0000"/>
          <w:u w:val="single"/>
        </w:rPr>
      </w:pPr>
      <w:r w:rsidRPr="002D301C">
        <w:rPr>
          <w:b/>
          <w:sz w:val="32"/>
          <w:szCs w:val="28"/>
        </w:rPr>
        <w:sym w:font="Wingdings 2" w:char="F0A3"/>
      </w:r>
      <w:r w:rsidR="00DC4652">
        <w:t>No medication of any type, whether prescription or non-prescript</w:t>
      </w:r>
      <w:r w:rsidR="00427B88">
        <w:t xml:space="preserve">ion, may be administered to my </w:t>
      </w:r>
      <w:r w:rsidR="00DC4652">
        <w:t xml:space="preserve">child unless the situation is </w:t>
      </w:r>
      <w:r w:rsidR="00783CED">
        <w:t>life threatening</w:t>
      </w:r>
      <w:r w:rsidR="00DC4652">
        <w:t xml:space="preserve"> and emergency treatment is required.</w:t>
      </w:r>
    </w:p>
    <w:p w14:paraId="53A654D9" w14:textId="77777777" w:rsidR="00DC4652" w:rsidRDefault="002D301C" w:rsidP="002D301C">
      <w:r w:rsidRPr="002D301C">
        <w:rPr>
          <w:b/>
          <w:sz w:val="32"/>
          <w:szCs w:val="28"/>
        </w:rPr>
        <w:sym w:font="Wingdings 2" w:char="F0A3"/>
      </w:r>
      <w:r w:rsidR="00DC4652">
        <w:t>I hereby grant permission for non-prescription medication (i.e</w:t>
      </w:r>
      <w:r w:rsidR="00427B88">
        <w:t xml:space="preserve">. non-aspirin products such as </w:t>
      </w:r>
      <w:r w:rsidR="00DC4652">
        <w:t>acetaminophen or ibuprofen, throat lozenges, cough syrup) to b</w:t>
      </w:r>
      <w:r w:rsidR="00427B88">
        <w:t xml:space="preserve">e given to my child, if deemed </w:t>
      </w:r>
      <w:r w:rsidR="00DC4652">
        <w:t>appropriate.</w:t>
      </w:r>
    </w:p>
    <w:p w14:paraId="2F11FE05" w14:textId="3C1F505C" w:rsidR="00DC4652" w:rsidRPr="00456728" w:rsidRDefault="00DC4652" w:rsidP="00DC4652">
      <w:pPr>
        <w:rPr>
          <w:b/>
        </w:rPr>
      </w:pPr>
      <w:proofErr w:type="gramStart"/>
      <w:r w:rsidRPr="00877AEB">
        <w:rPr>
          <w:b/>
          <w:highlight w:val="yellow"/>
        </w:rPr>
        <w:t>Signature: _</w:t>
      </w:r>
      <w:proofErr w:type="gramEnd"/>
      <w:r w:rsidRPr="00877AEB">
        <w:rPr>
          <w:b/>
          <w:highlight w:val="yellow"/>
        </w:rPr>
        <w:t>____________________________________________Date: __________</w:t>
      </w:r>
      <w:r w:rsidR="004E2BF5">
        <w:rPr>
          <w:b/>
          <w:highlight w:val="yellow"/>
        </w:rPr>
        <w:t>_________________</w:t>
      </w:r>
      <w:r w:rsidRPr="00877AEB">
        <w:rPr>
          <w:b/>
          <w:highlight w:val="yellow"/>
        </w:rPr>
        <w:t>_______</w:t>
      </w:r>
    </w:p>
    <w:p w14:paraId="604AE2F3" w14:textId="77777777" w:rsidR="00DC4652" w:rsidRDefault="00DC4652" w:rsidP="00DC4652">
      <w:r w:rsidRPr="00427B88">
        <w:rPr>
          <w:b/>
          <w:color w:val="FF0000"/>
          <w:u w:val="single"/>
        </w:rPr>
        <w:t>Specific Medical Information:</w:t>
      </w:r>
      <w:r>
        <w:t xml:space="preserve"> The parish/school will take reasonable c</w:t>
      </w:r>
      <w:r w:rsidR="00427B88">
        <w:t xml:space="preserve">are to see that the </w:t>
      </w:r>
      <w:r>
        <w:t>following information will be held in confidence.</w:t>
      </w:r>
    </w:p>
    <w:p w14:paraId="33F17C04" w14:textId="0195B5C9" w:rsidR="00DC4652" w:rsidRDefault="00DC4652" w:rsidP="00DC4652">
      <w:r>
        <w:t>Allergic reactions (medications, foods, plants, insects, etc.): ______________________</w:t>
      </w:r>
      <w:r w:rsidR="004E2BF5">
        <w:t>_______________</w:t>
      </w:r>
      <w:r>
        <w:t>_</w:t>
      </w:r>
      <w:r w:rsidR="004E2BF5">
        <w:t>_</w:t>
      </w:r>
      <w:r>
        <w:t>_____</w:t>
      </w:r>
    </w:p>
    <w:p w14:paraId="522F62F8" w14:textId="48084D99" w:rsidR="00DC4652" w:rsidRDefault="00DC4652" w:rsidP="00DC4652">
      <w:r>
        <w:t>Does child have a medically prescribed diet? ________________________________</w:t>
      </w:r>
      <w:r w:rsidR="004E2BF5">
        <w:t>________________</w:t>
      </w:r>
      <w:r>
        <w:t>________</w:t>
      </w:r>
    </w:p>
    <w:p w14:paraId="7EF4A2CD" w14:textId="3AAE33DC" w:rsidR="00DC4652" w:rsidRDefault="00DC4652" w:rsidP="00DC4652">
      <w:r>
        <w:t>Does child have any physical limitations? __________________________________</w:t>
      </w:r>
      <w:r w:rsidR="004E2BF5">
        <w:t>_________________</w:t>
      </w:r>
      <w:r>
        <w:t>________</w:t>
      </w:r>
    </w:p>
    <w:p w14:paraId="0A168318" w14:textId="77777777" w:rsidR="00DC4652" w:rsidRDefault="00DC4652" w:rsidP="00DC4652">
      <w:pPr>
        <w:pBdr>
          <w:bottom w:val="single" w:sz="12" w:space="1" w:color="auto"/>
        </w:pBdr>
      </w:pPr>
      <w:r w:rsidRPr="00016DEC">
        <w:t>You should be aware of these special medical conditions of my child: _____________</w:t>
      </w:r>
      <w:r w:rsidR="00016DEC">
        <w:t>_______________</w:t>
      </w:r>
      <w:r w:rsidRPr="00016DEC">
        <w:t>________</w:t>
      </w:r>
    </w:p>
    <w:p w14:paraId="1CAFE37F" w14:textId="77777777" w:rsidR="00016DEC" w:rsidRDefault="00016DEC" w:rsidP="00DC4652">
      <w:pPr>
        <w:pBdr>
          <w:bottom w:val="single" w:sz="12" w:space="1" w:color="auto"/>
        </w:pBdr>
      </w:pPr>
    </w:p>
    <w:p w14:paraId="22B74652" w14:textId="77777777" w:rsidR="00016DEC" w:rsidRPr="00016DEC" w:rsidRDefault="00016DEC" w:rsidP="00016DEC">
      <w:pPr>
        <w:pStyle w:val="Normal1"/>
        <w:rPr>
          <w:rFonts w:asciiTheme="minorHAnsi" w:hAnsiTheme="minorHAnsi"/>
        </w:rPr>
      </w:pPr>
      <w:r>
        <w:rPr>
          <w:rFonts w:asciiTheme="minorHAnsi" w:hAnsiTheme="minorHAnsi"/>
          <w:b/>
          <w:color w:val="FF0000"/>
          <w:u w:val="single"/>
        </w:rPr>
        <w:t>MEDIA RELEASE:</w:t>
      </w:r>
      <w:r>
        <w:rPr>
          <w:rFonts w:asciiTheme="minorHAnsi" w:hAnsiTheme="minorHAnsi"/>
        </w:rPr>
        <w:t xml:space="preserve"> </w:t>
      </w:r>
      <w:r w:rsidRPr="00016DEC">
        <w:rPr>
          <w:rFonts w:asciiTheme="minorHAnsi" w:hAnsiTheme="minorHAnsi"/>
        </w:rPr>
        <w:t>This authorization form constitutes permission for my child(ren)’s participation in videotaping and/or photographs which may b</w:t>
      </w:r>
      <w:r>
        <w:rPr>
          <w:rFonts w:asciiTheme="minorHAnsi" w:hAnsiTheme="minorHAnsi"/>
        </w:rPr>
        <w:t>e taken during the program</w:t>
      </w:r>
      <w:r w:rsidR="00512C33">
        <w:rPr>
          <w:rFonts w:asciiTheme="minorHAnsi" w:hAnsiTheme="minorHAnsi"/>
        </w:rPr>
        <w:t>s</w:t>
      </w:r>
      <w:r>
        <w:rPr>
          <w:rFonts w:asciiTheme="minorHAnsi" w:hAnsiTheme="minorHAnsi"/>
        </w:rPr>
        <w:t>/trip</w:t>
      </w:r>
      <w:r w:rsidR="00512C33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. These could be used for further promotional videos, website promotions, fliers, or other diocesan or parish appropriate uses. </w:t>
      </w:r>
    </w:p>
    <w:p w14:paraId="6C1180B1" w14:textId="77777777" w:rsidR="00016DEC" w:rsidRDefault="00016DEC" w:rsidP="00016DEC">
      <w:pPr>
        <w:pStyle w:val="Normal1"/>
        <w:rPr>
          <w:rFonts w:asciiTheme="minorHAnsi" w:hAnsiTheme="minorHAnsi"/>
        </w:rPr>
      </w:pPr>
    </w:p>
    <w:p w14:paraId="7682FC62" w14:textId="5FCD62E6" w:rsidR="00016DEC" w:rsidRDefault="00016DEC" w:rsidP="00016DEC">
      <w:pPr>
        <w:pStyle w:val="Normal1"/>
        <w:rPr>
          <w:rFonts w:asciiTheme="minorHAnsi" w:hAnsiTheme="minorHAnsi"/>
          <w:b/>
        </w:rPr>
      </w:pPr>
      <w:r w:rsidRPr="00877AEB">
        <w:rPr>
          <w:rFonts w:asciiTheme="minorHAnsi" w:hAnsiTheme="minorHAnsi"/>
          <w:b/>
          <w:highlight w:val="yellow"/>
        </w:rPr>
        <w:t>Signature of Parent/Guardian__________________________________</w:t>
      </w:r>
      <w:r w:rsidR="004E2BF5">
        <w:rPr>
          <w:rFonts w:asciiTheme="minorHAnsi" w:hAnsiTheme="minorHAnsi"/>
          <w:b/>
          <w:highlight w:val="yellow"/>
        </w:rPr>
        <w:t>__________________</w:t>
      </w:r>
      <w:r w:rsidRPr="00877AEB">
        <w:rPr>
          <w:rFonts w:asciiTheme="minorHAnsi" w:hAnsiTheme="minorHAnsi"/>
          <w:b/>
          <w:highlight w:val="yellow"/>
        </w:rPr>
        <w:t>______</w:t>
      </w:r>
      <w:r w:rsidR="004E2BF5">
        <w:rPr>
          <w:rFonts w:asciiTheme="minorHAnsi" w:hAnsiTheme="minorHAnsi"/>
          <w:b/>
          <w:highlight w:val="yellow"/>
        </w:rPr>
        <w:t>_</w:t>
      </w:r>
      <w:r w:rsidRPr="00877AEB">
        <w:rPr>
          <w:rFonts w:asciiTheme="minorHAnsi" w:hAnsiTheme="minorHAnsi"/>
          <w:b/>
          <w:highlight w:val="yellow"/>
        </w:rPr>
        <w:t>_________</w:t>
      </w:r>
    </w:p>
    <w:p w14:paraId="1A1945FF" w14:textId="77777777" w:rsidR="00783CED" w:rsidRDefault="00783CED" w:rsidP="00016DEC">
      <w:pPr>
        <w:pStyle w:val="Normal1"/>
        <w:rPr>
          <w:rFonts w:asciiTheme="minorHAnsi" w:hAnsiTheme="minorHAnsi"/>
          <w:b/>
        </w:rPr>
      </w:pPr>
    </w:p>
    <w:p w14:paraId="569F0DFE" w14:textId="77777777" w:rsidR="00783CED" w:rsidRDefault="00000000" w:rsidP="00016DEC">
      <w:pPr>
        <w:pStyle w:val="Normal1"/>
        <w:rPr>
          <w:rFonts w:asciiTheme="minorHAnsi" w:hAnsiTheme="minorHAnsi"/>
          <w:b/>
        </w:rPr>
      </w:pPr>
      <w:r>
        <w:rPr>
          <w:noProof/>
          <w:lang w:eastAsia="en-US"/>
        </w:rPr>
        <w:pict w14:anchorId="04780750">
          <v:rect id="Rectangle 4" o:spid="_x0000_s1027" style="position:absolute;margin-left:-26.95pt;margin-top:14.65pt;width:536.25pt;height:64.9pt;z-index:-251653120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" fillcolor="#f2f2f2 [3052]" strokecolor="red" strokeweight="2pt">
            <v:textbox>
              <w:txbxContent>
                <w:p w14:paraId="70E1138B" w14:textId="7DE155C1" w:rsidR="00783CED" w:rsidRPr="007D4084" w:rsidRDefault="00783CED" w:rsidP="004E2BF5">
                  <w:pPr>
                    <w:jc w:val="both"/>
                    <w:rPr>
                      <w:sz w:val="24"/>
                    </w:rPr>
                  </w:pPr>
                  <w:r w:rsidRPr="007D4084">
                    <w:rPr>
                      <w:sz w:val="24"/>
                    </w:rPr>
                    <w:t xml:space="preserve">By completing this form, I agree that if any information submitted in this form changes between </w:t>
                  </w:r>
                  <w:r w:rsidR="00512C33">
                    <w:rPr>
                      <w:sz w:val="24"/>
                    </w:rPr>
                    <w:t xml:space="preserve">      </w:t>
                  </w:r>
                  <w:r w:rsidR="00AC15EA" w:rsidRPr="00F56C98">
                    <w:rPr>
                      <w:bCs/>
                      <w:sz w:val="24"/>
                    </w:rPr>
                    <w:t>__</w:t>
                  </w:r>
                  <w:r w:rsidR="00F56C98" w:rsidRPr="00F56C98">
                    <w:rPr>
                      <w:bCs/>
                      <w:sz w:val="24"/>
                      <w:u w:val="single"/>
                    </w:rPr>
                    <w:t xml:space="preserve">Sept. </w:t>
                  </w:r>
                  <w:r w:rsidR="00292511">
                    <w:rPr>
                      <w:bCs/>
                      <w:sz w:val="24"/>
                      <w:u w:val="single"/>
                    </w:rPr>
                    <w:t>01</w:t>
                  </w:r>
                  <w:r w:rsidR="00F56C98" w:rsidRPr="00F56C98">
                    <w:rPr>
                      <w:bCs/>
                      <w:sz w:val="24"/>
                      <w:u w:val="single"/>
                    </w:rPr>
                    <w:t>,</w:t>
                  </w:r>
                  <w:r w:rsidR="00292511">
                    <w:rPr>
                      <w:bCs/>
                      <w:sz w:val="24"/>
                      <w:u w:val="single"/>
                    </w:rPr>
                    <w:t xml:space="preserve"> </w:t>
                  </w:r>
                  <w:r w:rsidR="00F56C98" w:rsidRPr="00F56C98">
                    <w:rPr>
                      <w:bCs/>
                      <w:sz w:val="24"/>
                      <w:u w:val="single"/>
                    </w:rPr>
                    <w:t>202</w:t>
                  </w:r>
                  <w:r w:rsidR="00292511">
                    <w:rPr>
                      <w:bCs/>
                      <w:sz w:val="24"/>
                      <w:u w:val="single"/>
                    </w:rPr>
                    <w:t>5</w:t>
                  </w:r>
                  <w:r w:rsidR="00AC15EA" w:rsidRPr="00F56C98">
                    <w:rPr>
                      <w:bCs/>
                      <w:sz w:val="24"/>
                    </w:rPr>
                    <w:t>__</w:t>
                  </w:r>
                  <w:r w:rsidR="00AC15EA" w:rsidRPr="00F56C98">
                    <w:rPr>
                      <w:bCs/>
                      <w:sz w:val="24"/>
                      <w:u w:val="single"/>
                    </w:rPr>
                    <w:t xml:space="preserve"> and</w:t>
                  </w:r>
                  <w:r w:rsidR="00AC15EA" w:rsidRPr="00F56C98">
                    <w:rPr>
                      <w:bCs/>
                      <w:sz w:val="24"/>
                    </w:rPr>
                    <w:t xml:space="preserve"> __</w:t>
                  </w:r>
                  <w:r w:rsidR="00F56C98" w:rsidRPr="00F56C98">
                    <w:rPr>
                      <w:bCs/>
                      <w:sz w:val="24"/>
                      <w:u w:val="single"/>
                    </w:rPr>
                    <w:t xml:space="preserve">Sept. </w:t>
                  </w:r>
                  <w:r w:rsidR="00292511">
                    <w:rPr>
                      <w:bCs/>
                      <w:sz w:val="24"/>
                      <w:u w:val="single"/>
                    </w:rPr>
                    <w:t>01</w:t>
                  </w:r>
                  <w:r w:rsidR="00F56C98" w:rsidRPr="00F56C98">
                    <w:rPr>
                      <w:bCs/>
                      <w:sz w:val="24"/>
                      <w:u w:val="single"/>
                    </w:rPr>
                    <w:t>, 202</w:t>
                  </w:r>
                  <w:r w:rsidR="00292511">
                    <w:rPr>
                      <w:bCs/>
                      <w:sz w:val="24"/>
                      <w:u w:val="single"/>
                    </w:rPr>
                    <w:t>6</w:t>
                  </w:r>
                  <w:r w:rsidR="00AC15EA" w:rsidRPr="00F56C98">
                    <w:rPr>
                      <w:bCs/>
                      <w:sz w:val="24"/>
                    </w:rPr>
                    <w:t>__</w:t>
                  </w:r>
                  <w:r w:rsidRPr="00F56C98">
                    <w:rPr>
                      <w:bCs/>
                      <w:sz w:val="24"/>
                    </w:rPr>
                    <w:t>,</w:t>
                  </w:r>
                  <w:r w:rsidRPr="007D4084">
                    <w:rPr>
                      <w:sz w:val="24"/>
                    </w:rPr>
                    <w:t xml:space="preserve"> it is my responsibility to notify </w:t>
                  </w:r>
                  <w:r w:rsidR="00F56C98" w:rsidRPr="00F56C98">
                    <w:rPr>
                      <w:bCs/>
                      <w:sz w:val="24"/>
                      <w:u w:val="single"/>
                    </w:rPr>
                    <w:t>Sacred Heart Parish</w:t>
                  </w:r>
                  <w:r w:rsidR="00292511">
                    <w:rPr>
                      <w:bCs/>
                      <w:sz w:val="24"/>
                      <w:u w:val="single"/>
                    </w:rPr>
                    <w:t xml:space="preserve"> Appleton</w:t>
                  </w:r>
                  <w:r w:rsidR="00CB2908">
                    <w:rPr>
                      <w:bCs/>
                      <w:sz w:val="24"/>
                      <w:u w:val="single"/>
                    </w:rPr>
                    <w:t>_</w:t>
                  </w:r>
                  <w:r w:rsidR="00F56C98" w:rsidRPr="00F56C98">
                    <w:rPr>
                      <w:bCs/>
                      <w:sz w:val="24"/>
                    </w:rPr>
                    <w:t xml:space="preserve"> so</w:t>
                  </w:r>
                  <w:r w:rsidRPr="00F56C98">
                    <w:rPr>
                      <w:sz w:val="24"/>
                    </w:rPr>
                    <w:t xml:space="preserve"> </w:t>
                  </w:r>
                  <w:r w:rsidRPr="007D4084">
                    <w:rPr>
                      <w:sz w:val="24"/>
                    </w:rPr>
                    <w:t>they can update the relevant information.</w:t>
                  </w:r>
                </w:p>
              </w:txbxContent>
            </v:textbox>
          </v:rect>
        </w:pict>
      </w:r>
    </w:p>
    <w:p w14:paraId="2EE8B89E" w14:textId="77777777" w:rsidR="00783CED" w:rsidRDefault="00783CED" w:rsidP="00783CED">
      <w:pPr>
        <w:pStyle w:val="Normal1"/>
        <w:rPr>
          <w:rFonts w:asciiTheme="minorHAnsi" w:hAnsiTheme="minorHAnsi"/>
          <w:b/>
          <w:highlight w:val="yellow"/>
        </w:rPr>
      </w:pPr>
    </w:p>
    <w:p w14:paraId="30FF5C17" w14:textId="77777777" w:rsidR="00783CED" w:rsidRDefault="00783CED" w:rsidP="00783CED">
      <w:pPr>
        <w:pStyle w:val="Normal1"/>
        <w:rPr>
          <w:rFonts w:asciiTheme="minorHAnsi" w:hAnsiTheme="minorHAnsi"/>
          <w:b/>
          <w:highlight w:val="yellow"/>
        </w:rPr>
      </w:pPr>
    </w:p>
    <w:p w14:paraId="4F7CBE43" w14:textId="77777777" w:rsidR="00783CED" w:rsidRDefault="00783CED" w:rsidP="00783CED">
      <w:pPr>
        <w:pStyle w:val="Normal1"/>
        <w:rPr>
          <w:rFonts w:asciiTheme="minorHAnsi" w:hAnsiTheme="minorHAnsi"/>
          <w:b/>
          <w:highlight w:val="yellow"/>
        </w:rPr>
      </w:pPr>
    </w:p>
    <w:p w14:paraId="7F9BFD5B" w14:textId="77777777" w:rsidR="00783CED" w:rsidRDefault="00783CED" w:rsidP="00783CED">
      <w:pPr>
        <w:pStyle w:val="Normal1"/>
        <w:rPr>
          <w:rFonts w:asciiTheme="minorHAnsi" w:hAnsiTheme="minorHAnsi"/>
          <w:b/>
          <w:highlight w:val="yellow"/>
        </w:rPr>
      </w:pPr>
    </w:p>
    <w:p w14:paraId="1E539747" w14:textId="77777777" w:rsidR="00783CED" w:rsidRDefault="00783CED" w:rsidP="00783CED">
      <w:pPr>
        <w:pStyle w:val="Normal1"/>
        <w:rPr>
          <w:rFonts w:asciiTheme="minorHAnsi" w:hAnsiTheme="minorHAnsi"/>
          <w:b/>
          <w:highlight w:val="yellow"/>
        </w:rPr>
      </w:pPr>
    </w:p>
    <w:p w14:paraId="07DF4528" w14:textId="77777777" w:rsidR="00783CED" w:rsidRDefault="00783CED" w:rsidP="00016DEC">
      <w:pPr>
        <w:pStyle w:val="Normal1"/>
        <w:rPr>
          <w:rFonts w:asciiTheme="minorHAnsi" w:hAnsiTheme="minorHAnsi"/>
          <w:b/>
        </w:rPr>
      </w:pPr>
    </w:p>
    <w:p w14:paraId="1B6CB227" w14:textId="77777777" w:rsidR="00CD4A8F" w:rsidRDefault="00CD4A8F" w:rsidP="00016DEC">
      <w:pPr>
        <w:pStyle w:val="Normal1"/>
        <w:rPr>
          <w:rFonts w:asciiTheme="minorHAnsi" w:hAnsiTheme="minorHAnsi"/>
          <w:b/>
        </w:rPr>
      </w:pPr>
    </w:p>
    <w:p w14:paraId="33FB327F" w14:textId="77777777" w:rsidR="00016DEC" w:rsidRPr="00016DEC" w:rsidRDefault="00016DEC" w:rsidP="00DC4652"/>
    <w:sectPr w:rsidR="00016DEC" w:rsidRPr="00016DEC" w:rsidSect="00016DEC">
      <w:headerReference w:type="default" r:id="rId8"/>
      <w:pgSz w:w="12240" w:h="15840"/>
      <w:pgMar w:top="720" w:right="810" w:bottom="630" w:left="117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54A590" w14:textId="77777777" w:rsidR="00F24296" w:rsidRDefault="00F24296" w:rsidP="00016DEC">
      <w:pPr>
        <w:spacing w:after="0" w:line="240" w:lineRule="auto"/>
      </w:pPr>
      <w:r>
        <w:separator/>
      </w:r>
    </w:p>
  </w:endnote>
  <w:endnote w:type="continuationSeparator" w:id="0">
    <w:p w14:paraId="7A71CC64" w14:textId="77777777" w:rsidR="00F24296" w:rsidRDefault="00F24296" w:rsidP="0001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mericana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221DFC" w14:textId="77777777" w:rsidR="00F24296" w:rsidRDefault="00F24296" w:rsidP="00016DEC">
      <w:pPr>
        <w:spacing w:after="0" w:line="240" w:lineRule="auto"/>
      </w:pPr>
      <w:r>
        <w:separator/>
      </w:r>
    </w:p>
  </w:footnote>
  <w:footnote w:type="continuationSeparator" w:id="0">
    <w:p w14:paraId="6391BD14" w14:textId="77777777" w:rsidR="00F24296" w:rsidRDefault="00F24296" w:rsidP="00016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DD2A7" w14:textId="77777777" w:rsidR="00783CED" w:rsidRPr="007F4C20" w:rsidRDefault="00783CED" w:rsidP="00016DEC">
    <w:pPr>
      <w:pStyle w:val="Header"/>
      <w:jc w:val="right"/>
      <w:rPr>
        <w:rFonts w:ascii="Americana BT" w:hAnsi="Americana BT"/>
      </w:rPr>
    </w:pPr>
    <w:r>
      <w:rPr>
        <w:rFonts w:ascii="Americana BT" w:hAnsi="Americana BT"/>
      </w:rPr>
      <w:t xml:space="preserve">+ </w:t>
    </w:r>
    <w:r w:rsidRPr="007F4C20">
      <w:rPr>
        <w:rFonts w:ascii="Americana BT" w:hAnsi="Americana BT"/>
      </w:rPr>
      <w:t xml:space="preserve">Office of Youth Ministry </w:t>
    </w:r>
    <w:r>
      <w:rPr>
        <w:rFonts w:ascii="Americana BT" w:hAnsi="Americana BT"/>
      </w:rPr>
      <w:t>+</w:t>
    </w:r>
  </w:p>
  <w:p w14:paraId="793749C0" w14:textId="77777777" w:rsidR="00783CED" w:rsidRPr="007F4C20" w:rsidRDefault="00783CED" w:rsidP="00016DEC">
    <w:pPr>
      <w:pStyle w:val="Header"/>
      <w:jc w:val="right"/>
      <w:rPr>
        <w:rFonts w:ascii="Americana BT" w:hAnsi="Americana BT"/>
      </w:rPr>
    </w:pPr>
    <w:r w:rsidRPr="007F4C20">
      <w:rPr>
        <w:rFonts w:ascii="Americana BT" w:hAnsi="Americana BT"/>
      </w:rPr>
      <w:t xml:space="preserve">Diocese of Green Bay, WI </w:t>
    </w:r>
  </w:p>
  <w:p w14:paraId="591538F8" w14:textId="77777777" w:rsidR="00783CED" w:rsidRPr="007F4C20" w:rsidRDefault="00783CED" w:rsidP="00016DEC">
    <w:pPr>
      <w:pStyle w:val="Header"/>
      <w:jc w:val="right"/>
      <w:rPr>
        <w:rFonts w:ascii="Americana BT" w:hAnsi="Americana BT"/>
        <w:i/>
        <w:sz w:val="20"/>
        <w:szCs w:val="20"/>
      </w:rPr>
    </w:pPr>
    <w:r>
      <w:rPr>
        <w:rFonts w:ascii="Americana BT" w:hAnsi="Americana BT"/>
        <w:i/>
        <w:sz w:val="20"/>
        <w:szCs w:val="20"/>
      </w:rPr>
      <w:t xml:space="preserve">Parishes Holy, </w:t>
    </w:r>
    <w:r w:rsidRPr="007F4C20">
      <w:rPr>
        <w:rFonts w:ascii="Americana BT" w:hAnsi="Americana BT"/>
        <w:i/>
        <w:sz w:val="20"/>
        <w:szCs w:val="20"/>
      </w:rPr>
      <w:t>Engaged, Alive</w:t>
    </w:r>
  </w:p>
  <w:p w14:paraId="1E37636E" w14:textId="77777777" w:rsidR="00783CED" w:rsidRDefault="00783C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D134CD"/>
    <w:multiLevelType w:val="hybridMultilevel"/>
    <w:tmpl w:val="61684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2276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4F53"/>
    <w:rsid w:val="00016DEC"/>
    <w:rsid w:val="00164F41"/>
    <w:rsid w:val="001D03FC"/>
    <w:rsid w:val="00292511"/>
    <w:rsid w:val="002D301C"/>
    <w:rsid w:val="00402AF1"/>
    <w:rsid w:val="00427B88"/>
    <w:rsid w:val="004471BF"/>
    <w:rsid w:val="00456728"/>
    <w:rsid w:val="004E2BF5"/>
    <w:rsid w:val="00512C33"/>
    <w:rsid w:val="00522B2A"/>
    <w:rsid w:val="005A488F"/>
    <w:rsid w:val="005C6A98"/>
    <w:rsid w:val="005F0A56"/>
    <w:rsid w:val="006B7BD7"/>
    <w:rsid w:val="007458D1"/>
    <w:rsid w:val="00783CED"/>
    <w:rsid w:val="007D4084"/>
    <w:rsid w:val="00823CC0"/>
    <w:rsid w:val="00877AEB"/>
    <w:rsid w:val="008E58D4"/>
    <w:rsid w:val="009430D1"/>
    <w:rsid w:val="00960D98"/>
    <w:rsid w:val="0096194E"/>
    <w:rsid w:val="00A07E26"/>
    <w:rsid w:val="00A801A6"/>
    <w:rsid w:val="00AB2C7B"/>
    <w:rsid w:val="00AC15EA"/>
    <w:rsid w:val="00AC6261"/>
    <w:rsid w:val="00B16056"/>
    <w:rsid w:val="00C91FC4"/>
    <w:rsid w:val="00CB2908"/>
    <w:rsid w:val="00CB4F53"/>
    <w:rsid w:val="00CD4A8F"/>
    <w:rsid w:val="00D15CE0"/>
    <w:rsid w:val="00D439BC"/>
    <w:rsid w:val="00DC4652"/>
    <w:rsid w:val="00E31D2A"/>
    <w:rsid w:val="00EC284B"/>
    <w:rsid w:val="00F04348"/>
    <w:rsid w:val="00F24296"/>
    <w:rsid w:val="00F5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ocId w14:val="68BF6F5C"/>
  <w15:docId w15:val="{BBC39127-D864-413B-8033-4A2AEC027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6A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7B88"/>
    <w:pPr>
      <w:ind w:left="720"/>
      <w:contextualSpacing/>
    </w:pPr>
  </w:style>
  <w:style w:type="paragraph" w:customStyle="1" w:styleId="Normal1">
    <w:name w:val="Normal1"/>
    <w:rsid w:val="00016DEC"/>
    <w:pPr>
      <w:spacing w:after="0"/>
    </w:pPr>
    <w:rPr>
      <w:rFonts w:ascii="Arial" w:eastAsia="Arial" w:hAnsi="Arial" w:cs="Arial"/>
      <w:color w:val="000000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016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DEC"/>
  </w:style>
  <w:style w:type="paragraph" w:styleId="Footer">
    <w:name w:val="footer"/>
    <w:basedOn w:val="Normal"/>
    <w:link w:val="FooterChar"/>
    <w:uiPriority w:val="99"/>
    <w:unhideWhenUsed/>
    <w:rsid w:val="00016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DEC"/>
  </w:style>
  <w:style w:type="paragraph" w:styleId="BalloonText">
    <w:name w:val="Balloon Text"/>
    <w:basedOn w:val="Normal"/>
    <w:link w:val="BalloonTextChar"/>
    <w:uiPriority w:val="99"/>
    <w:semiHidden/>
    <w:unhideWhenUsed/>
    <w:rsid w:val="00016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DE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C15E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15E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15E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15E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15E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9CF4161A-02C2-41E7-9DCF-F06143D18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80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ocese of Green Bay</Company>
  <LinksUpToDate>false</LinksUpToDate>
  <CharactersWithSpaces>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eMeuse</dc:creator>
  <cp:lastModifiedBy>Debecca Olson</cp:lastModifiedBy>
  <cp:revision>11</cp:revision>
  <cp:lastPrinted>2025-07-29T19:27:00Z</cp:lastPrinted>
  <dcterms:created xsi:type="dcterms:W3CDTF">2015-03-26T14:21:00Z</dcterms:created>
  <dcterms:modified xsi:type="dcterms:W3CDTF">2025-08-06T18:05:00Z</dcterms:modified>
</cp:coreProperties>
</file>